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17" w:rsidRPr="007E021C" w:rsidRDefault="00867717" w:rsidP="00A95931">
      <w:pPr>
        <w:spacing w:after="0" w:line="240" w:lineRule="auto"/>
        <w:jc w:val="center"/>
        <w:rPr>
          <w:rFonts w:ascii="Georgia" w:eastAsia="Times New Roman" w:hAnsi="Georgia"/>
          <w:b/>
          <w:sz w:val="24"/>
        </w:rPr>
      </w:pPr>
      <w:r w:rsidRPr="007E021C">
        <w:rPr>
          <w:rFonts w:ascii="Georgia" w:eastAsia="Times New Roman" w:hAnsi="Georgia"/>
          <w:b/>
          <w:sz w:val="24"/>
        </w:rPr>
        <w:t>БАРАЊЕ ЗА ПРИЈАВУВАЊЕ НА ИЗБОРНИ ПРЕДМЕТИ</w:t>
      </w:r>
    </w:p>
    <w:p w:rsidR="00867717" w:rsidRPr="007E021C" w:rsidRDefault="00867717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7E021C">
        <w:rPr>
          <w:rFonts w:ascii="Georgia" w:eastAsia="Times New Roman" w:hAnsi="Georgia"/>
          <w:b/>
        </w:rPr>
        <w:t xml:space="preserve">Студиска програма втор циклус, </w:t>
      </w:r>
    </w:p>
    <w:p w:rsidR="00867717" w:rsidRPr="007E021C" w:rsidRDefault="00867717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7E021C">
        <w:rPr>
          <w:rFonts w:ascii="Georgia" w:eastAsia="Times New Roman" w:hAnsi="Georgia"/>
          <w:b/>
        </w:rPr>
        <w:t>стручни специјалистички студии за забни техничари</w:t>
      </w:r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  <w:bookmarkStart w:id="0" w:name="_GoBack"/>
      <w:bookmarkEnd w:id="0"/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  <w:r w:rsidRPr="007E021C">
        <w:rPr>
          <w:rFonts w:ascii="Georgia" w:eastAsia="Times New Roman" w:hAnsi="Georgia"/>
        </w:rPr>
        <w:t>Податоци за студент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4648"/>
      </w:tblGrid>
      <w:tr w:rsidR="00867717" w:rsidRPr="007E021C" w:rsidTr="00A95931">
        <w:trPr>
          <w:trHeight w:val="38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717" w:rsidRPr="007E021C" w:rsidRDefault="007E021C" w:rsidP="00E70F49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7E021C">
              <w:rPr>
                <w:rFonts w:ascii="Georgia" w:eastAsia="Times New Roman" w:hAnsi="Georgia"/>
              </w:rPr>
              <w:t>Име и презим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717" w:rsidRPr="007E021C" w:rsidRDefault="00867717" w:rsidP="00E70F49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867717" w:rsidRPr="007E021C" w:rsidTr="00A9593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17" w:rsidRPr="007E021C" w:rsidRDefault="00867717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7E021C">
              <w:rPr>
                <w:rFonts w:ascii="Georgia" w:eastAsia="Times New Roman" w:hAnsi="Georgia"/>
              </w:rPr>
              <w:t>Стручни специјалистички студии за стручни забни техничар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717" w:rsidRPr="007E021C" w:rsidRDefault="00867717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867717" w:rsidRPr="007E021C" w:rsidTr="00A9593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717" w:rsidRPr="007E021C" w:rsidRDefault="007E021C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7E021C">
              <w:rPr>
                <w:rFonts w:ascii="Georgia" w:eastAsia="Times New Roman" w:hAnsi="Georgia"/>
              </w:rPr>
              <w:t>Број на индек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717" w:rsidRPr="007E021C" w:rsidRDefault="00867717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867717" w:rsidRPr="007E021C" w:rsidTr="00A9593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717" w:rsidRPr="007E021C" w:rsidRDefault="00867717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7E021C">
              <w:rPr>
                <w:rFonts w:ascii="Georgia" w:eastAsia="Times New Roman" w:hAnsi="Georgia"/>
              </w:rPr>
              <w:t>Година на упи</w:t>
            </w:r>
            <w:r w:rsidR="007E021C" w:rsidRPr="007E021C">
              <w:rPr>
                <w:rFonts w:ascii="Georgia" w:eastAsia="Times New Roman" w:hAnsi="Georgia"/>
              </w:rPr>
              <w:t>с на студи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717" w:rsidRPr="007E021C" w:rsidRDefault="00867717" w:rsidP="007E021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</w:tbl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</w:p>
    <w:p w:rsidR="00E70F49" w:rsidRDefault="00E70F49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</w:p>
    <w:p w:rsidR="00867717" w:rsidRPr="007E021C" w:rsidRDefault="00867717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7E021C">
        <w:rPr>
          <w:rFonts w:ascii="Georgia" w:eastAsia="Times New Roman" w:hAnsi="Georgia"/>
          <w:b/>
        </w:rPr>
        <w:t>Упатство за пополнување на барањето</w:t>
      </w:r>
    </w:p>
    <w:p w:rsidR="00867717" w:rsidRDefault="00867717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7E021C">
        <w:rPr>
          <w:rFonts w:ascii="Georgia" w:eastAsia="Times New Roman" w:hAnsi="Georgia"/>
          <w:b/>
        </w:rPr>
        <w:t>(</w:t>
      </w:r>
      <w:r w:rsidRPr="007E021C">
        <w:rPr>
          <w:rFonts w:ascii="Georgia" w:eastAsia="Times New Roman" w:hAnsi="Georgia"/>
          <w:b/>
          <w:i/>
        </w:rPr>
        <w:t>ве молиме прочитајте внимателно</w:t>
      </w:r>
      <w:r w:rsidRPr="007E021C">
        <w:rPr>
          <w:rFonts w:ascii="Georgia" w:eastAsia="Times New Roman" w:hAnsi="Georgia"/>
          <w:b/>
        </w:rPr>
        <w:t>)</w:t>
      </w:r>
    </w:p>
    <w:p w:rsidR="00A95931" w:rsidRPr="007E021C" w:rsidRDefault="00A95931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</w:p>
    <w:p w:rsidR="00A95931" w:rsidRPr="00A95931" w:rsidRDefault="00A95931" w:rsidP="00A95931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A95931">
        <w:rPr>
          <w:rFonts w:ascii="Georgia" w:eastAsia="Times New Roman" w:hAnsi="Georgia"/>
          <w:b/>
        </w:rPr>
        <w:t xml:space="preserve">ОДБЕРЕТЕ МОДУЛ </w:t>
      </w:r>
    </w:p>
    <w:p w:rsidR="00A95931" w:rsidRDefault="00A95931" w:rsidP="00A95931">
      <w:pPr>
        <w:spacing w:after="0" w:line="240" w:lineRule="auto"/>
        <w:jc w:val="center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(со заокружување или означете го модулот со </w:t>
      </w:r>
      <w:r w:rsidRPr="00A95931">
        <w:rPr>
          <w:rFonts w:ascii="Georgia" w:eastAsia="Times New Roman" w:hAnsi="Georgia"/>
          <w:b/>
          <w:i/>
          <w:lang w:val="en-US"/>
        </w:rPr>
        <w:t>Bold</w:t>
      </w:r>
      <w:r>
        <w:rPr>
          <w:rFonts w:ascii="Georgia" w:eastAsia="Times New Roman" w:hAnsi="Georgia"/>
          <w:lang w:val="en-US"/>
        </w:rPr>
        <w:t>)</w:t>
      </w:r>
    </w:p>
    <w:p w:rsidR="00A95931" w:rsidRPr="00A95931" w:rsidRDefault="00A95931" w:rsidP="00A95931">
      <w:pPr>
        <w:spacing w:after="0" w:line="240" w:lineRule="auto"/>
        <w:jc w:val="center"/>
        <w:rPr>
          <w:rFonts w:ascii="Georgia" w:eastAsia="Times New Roman" w:hAnsi="Georg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A95931" w:rsidTr="00A95931">
        <w:trPr>
          <w:jc w:val="center"/>
        </w:trPr>
        <w:tc>
          <w:tcPr>
            <w:tcW w:w="4788" w:type="dxa"/>
          </w:tcPr>
          <w:p w:rsidR="00A95931" w:rsidRPr="00A95931" w:rsidRDefault="00A95931" w:rsidP="00A95931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ДУЛ А - ПРОТЕТИКА</w:t>
            </w:r>
          </w:p>
        </w:tc>
        <w:tc>
          <w:tcPr>
            <w:tcW w:w="4788" w:type="dxa"/>
          </w:tcPr>
          <w:p w:rsidR="00A95931" w:rsidRPr="00A95931" w:rsidRDefault="00A95931" w:rsidP="00A95931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ДУЛ Б - ОРТОДОНЦИЈА</w:t>
            </w:r>
          </w:p>
        </w:tc>
      </w:tr>
    </w:tbl>
    <w:p w:rsidR="00A95931" w:rsidRPr="00A95931" w:rsidRDefault="00A95931" w:rsidP="00A95931">
      <w:pPr>
        <w:spacing w:after="0" w:line="240" w:lineRule="auto"/>
        <w:rPr>
          <w:rFonts w:ascii="Georgia" w:eastAsia="Times New Roman" w:hAnsi="Georgia"/>
          <w:lang w:val="en-US"/>
        </w:rPr>
      </w:pPr>
    </w:p>
    <w:p w:rsidR="00867717" w:rsidRPr="007E021C" w:rsidRDefault="00867717" w:rsidP="007E021C">
      <w:pPr>
        <w:spacing w:after="0" w:line="240" w:lineRule="auto"/>
        <w:jc w:val="both"/>
        <w:rPr>
          <w:rFonts w:ascii="Georgia" w:eastAsia="Times New Roman" w:hAnsi="Georgia"/>
          <w:i/>
        </w:rPr>
      </w:pPr>
      <w:r w:rsidRPr="007E021C">
        <w:rPr>
          <w:rFonts w:ascii="Georgia" w:eastAsia="Times New Roman" w:hAnsi="Georgia"/>
          <w:i/>
        </w:rPr>
        <w:t xml:space="preserve">Од листата на изборни предмети </w:t>
      </w:r>
      <w:r w:rsidR="00A95931">
        <w:rPr>
          <w:rFonts w:ascii="Georgia" w:eastAsia="Times New Roman" w:hAnsi="Georgia"/>
          <w:i/>
        </w:rPr>
        <w:t xml:space="preserve">од избраниот модул </w:t>
      </w:r>
      <w:r w:rsidRPr="007E021C">
        <w:rPr>
          <w:rFonts w:ascii="Georgia" w:eastAsia="Times New Roman" w:hAnsi="Georgia"/>
          <w:i/>
        </w:rPr>
        <w:t>студентот е задолжен да избер</w:t>
      </w:r>
      <w:r w:rsidR="007E021C">
        <w:rPr>
          <w:rFonts w:ascii="Georgia" w:eastAsia="Times New Roman" w:hAnsi="Georgia"/>
          <w:i/>
        </w:rPr>
        <w:t xml:space="preserve">е  1 (еден)  </w:t>
      </w:r>
      <w:r w:rsidR="00A95931">
        <w:rPr>
          <w:rFonts w:ascii="Georgia" w:eastAsia="Times New Roman" w:hAnsi="Georgia"/>
          <w:i/>
        </w:rPr>
        <w:t xml:space="preserve">изборен предмет </w:t>
      </w:r>
      <w:r w:rsidR="007E021C">
        <w:rPr>
          <w:rFonts w:ascii="Georgia" w:eastAsia="Times New Roman" w:hAnsi="Georgia"/>
          <w:i/>
        </w:rPr>
        <w:t>од модулот</w:t>
      </w:r>
      <w:r w:rsidR="00917985">
        <w:rPr>
          <w:rFonts w:ascii="Georgia" w:eastAsia="Times New Roman" w:hAnsi="Georgia"/>
          <w:i/>
        </w:rPr>
        <w:t xml:space="preserve"> за кој</w:t>
      </w:r>
      <w:r w:rsidRPr="007E021C">
        <w:rPr>
          <w:rFonts w:ascii="Georgia" w:eastAsia="Times New Roman" w:hAnsi="Georgia"/>
          <w:i/>
        </w:rPr>
        <w:t xml:space="preserve"> се определил.</w:t>
      </w:r>
    </w:p>
    <w:p w:rsidR="00867717" w:rsidRPr="007E021C" w:rsidRDefault="00867717" w:rsidP="007E021C">
      <w:pPr>
        <w:spacing w:after="0" w:line="240" w:lineRule="auto"/>
        <w:jc w:val="both"/>
        <w:rPr>
          <w:rFonts w:ascii="Georgia" w:eastAsia="Times New Roman" w:hAnsi="Georgia"/>
          <w:i/>
        </w:rPr>
      </w:pPr>
    </w:p>
    <w:p w:rsidR="00A95931" w:rsidRPr="00A95931" w:rsidRDefault="00A95931" w:rsidP="007E021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A95931">
        <w:rPr>
          <w:rFonts w:ascii="Georgia" w:eastAsia="Times New Roman" w:hAnsi="Georgia"/>
          <w:b/>
        </w:rPr>
        <w:t xml:space="preserve">ОДБЕРЕТЕ ИЗБОРЕН ПРЕДМЕТ </w:t>
      </w:r>
    </w:p>
    <w:p w:rsidR="00867717" w:rsidRPr="00DB5889" w:rsidRDefault="00867717" w:rsidP="007E021C">
      <w:pPr>
        <w:spacing w:after="0" w:line="240" w:lineRule="auto"/>
        <w:jc w:val="center"/>
        <w:rPr>
          <w:rFonts w:ascii="Georgia" w:eastAsia="Times New Roman" w:hAnsi="Georgia"/>
        </w:rPr>
      </w:pPr>
      <w:r w:rsidRPr="00DB5889">
        <w:rPr>
          <w:rFonts w:ascii="Georgia" w:eastAsia="Times New Roman" w:hAnsi="Georgia"/>
        </w:rPr>
        <w:t>(</w:t>
      </w:r>
      <w:r w:rsidRPr="00DB5889">
        <w:rPr>
          <w:rFonts w:ascii="Georgia" w:eastAsia="Times New Roman" w:hAnsi="Georgia"/>
          <w:i/>
        </w:rPr>
        <w:t>Со заокружување на редниот бро</w:t>
      </w:r>
      <w:r w:rsidRPr="00DB5889">
        <w:rPr>
          <w:rFonts w:ascii="Georgia" w:eastAsia="Times New Roman" w:hAnsi="Georgia"/>
        </w:rPr>
        <w:t>ј</w:t>
      </w:r>
      <w:r w:rsidR="00DB5889" w:rsidRPr="00DB5889">
        <w:rPr>
          <w:rFonts w:ascii="Georgia" w:eastAsia="Times New Roman" w:hAnsi="Georgia"/>
        </w:rPr>
        <w:t xml:space="preserve"> </w:t>
      </w:r>
      <w:r w:rsidR="00DB5889" w:rsidRPr="00DB5889">
        <w:rPr>
          <w:rFonts w:ascii="Georgia" w:eastAsia="Times New Roman" w:hAnsi="Georgia"/>
          <w:i/>
        </w:rPr>
        <w:t xml:space="preserve">или со означување </w:t>
      </w:r>
      <w:r w:rsidR="00A95931">
        <w:rPr>
          <w:rFonts w:ascii="Georgia" w:eastAsia="Times New Roman" w:hAnsi="Georgia"/>
          <w:i/>
        </w:rPr>
        <w:t xml:space="preserve">на предметот со </w:t>
      </w:r>
      <w:r w:rsidR="00DB5889" w:rsidRPr="00DB5889">
        <w:rPr>
          <w:rFonts w:ascii="Georgia" w:eastAsia="Times New Roman" w:hAnsi="Georgia"/>
          <w:b/>
          <w:i/>
          <w:lang w:val="en-US"/>
        </w:rPr>
        <w:t>Bold</w:t>
      </w:r>
      <w:r w:rsidRPr="00DB5889">
        <w:rPr>
          <w:rFonts w:ascii="Georgia" w:eastAsia="Times New Roman" w:hAnsi="Georgia"/>
        </w:rPr>
        <w:t>)</w:t>
      </w:r>
    </w:p>
    <w:p w:rsidR="008520AB" w:rsidRPr="007E021C" w:rsidRDefault="008520AB" w:rsidP="007E021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738"/>
        <w:gridCol w:w="7614"/>
        <w:gridCol w:w="981"/>
      </w:tblGrid>
      <w:tr w:rsidR="008520AB" w:rsidRPr="007E021C" w:rsidTr="007E021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</w:rPr>
            </w:pPr>
            <w:r w:rsidRPr="007E021C">
              <w:rPr>
                <w:rFonts w:ascii="Georgia" w:eastAsia="Times New Roman" w:hAnsi="Georgia" w:cs="Calibri"/>
                <w:bCs/>
              </w:rPr>
              <w:t>Р.Б</w:t>
            </w:r>
            <w:r w:rsidR="007E021C">
              <w:rPr>
                <w:rFonts w:ascii="Georgia" w:eastAsia="Times New Roman" w:hAnsi="Georgia" w:cs="Calibri"/>
                <w:bCs/>
              </w:rPr>
              <w:t>р.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E70F49" w:rsidRDefault="008520AB" w:rsidP="00E70F49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</w:rPr>
            </w:pPr>
            <w:r w:rsidRPr="00E70F49">
              <w:rPr>
                <w:rFonts w:ascii="Georgia" w:eastAsia="Times New Roman" w:hAnsi="Georgia" w:cs="Calibri"/>
                <w:b/>
                <w:bCs/>
              </w:rPr>
              <w:t>Листата на изборни предмети за модул А</w:t>
            </w:r>
            <w:r w:rsidR="007E021C" w:rsidRPr="00E70F49">
              <w:rPr>
                <w:rFonts w:ascii="Georgia" w:eastAsia="Times New Roman" w:hAnsi="Georgia" w:cs="Calibri"/>
                <w:b/>
                <w:bCs/>
              </w:rPr>
              <w:t xml:space="preserve"> </w:t>
            </w:r>
            <w:r w:rsidR="00E70F49" w:rsidRPr="00E70F49">
              <w:rPr>
                <w:rFonts w:ascii="Georgia" w:eastAsia="Times New Roman" w:hAnsi="Georgia" w:cs="Calibri"/>
                <w:b/>
                <w:bCs/>
              </w:rPr>
              <w:t>–</w:t>
            </w:r>
            <w:r w:rsidR="007E021C" w:rsidRPr="00E70F49">
              <w:rPr>
                <w:rFonts w:ascii="Georgia" w:eastAsia="Times New Roman" w:hAnsi="Georgia" w:cs="Calibri"/>
                <w:b/>
                <w:bCs/>
              </w:rPr>
              <w:t xml:space="preserve"> </w:t>
            </w:r>
            <w:r w:rsidR="00E70F49" w:rsidRPr="00E70F49">
              <w:rPr>
                <w:rFonts w:ascii="Georgia" w:eastAsia="Times New Roman" w:hAnsi="Georgia" w:cs="Calibri"/>
                <w:b/>
                <w:bCs/>
              </w:rPr>
              <w:t>П</w:t>
            </w:r>
            <w:r w:rsidR="007E021C" w:rsidRPr="00E70F49">
              <w:rPr>
                <w:rFonts w:ascii="Georgia" w:eastAsia="Times New Roman" w:hAnsi="Georgia" w:cs="Calibri"/>
                <w:b/>
                <w:bCs/>
              </w:rPr>
              <w:t>ротети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lang w:val="en-US"/>
              </w:rPr>
            </w:pPr>
            <w:r w:rsidRPr="007E021C">
              <w:rPr>
                <w:rFonts w:ascii="Georgia" w:eastAsia="Times New Roman" w:hAnsi="Georgia" w:cs="Calibri"/>
                <w:bCs/>
                <w:lang w:val="en-US"/>
              </w:rPr>
              <w:t>ЕКТС</w:t>
            </w:r>
          </w:p>
        </w:tc>
      </w:tr>
      <w:tr w:rsidR="008520AB" w:rsidRPr="007E021C" w:rsidTr="008520AB">
        <w:trPr>
          <w:trHeight w:val="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1</w:t>
            </w:r>
          </w:p>
        </w:tc>
        <w:tc>
          <w:tcPr>
            <w:tcW w:w="7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Дизајн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и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изработк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н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мобилн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апарат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,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сплинтов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,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штитниц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и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оптуратори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  <w:tr w:rsidR="008520AB" w:rsidRPr="007E021C" w:rsidTr="008520AB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2</w:t>
            </w:r>
          </w:p>
        </w:tc>
        <w:tc>
          <w:tcPr>
            <w:tcW w:w="7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Дизајн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и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изработк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н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функционалн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апарати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  <w:tr w:rsidR="008520AB" w:rsidRPr="007E021C" w:rsidTr="008520AB">
        <w:trPr>
          <w:trHeight w:val="1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3</w:t>
            </w:r>
          </w:p>
        </w:tc>
        <w:tc>
          <w:tcPr>
            <w:tcW w:w="7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Современо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дизајниран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фиксн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апарати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</w:tbl>
    <w:p w:rsidR="00867717" w:rsidRPr="007E021C" w:rsidRDefault="00867717" w:rsidP="007E021C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333333"/>
        </w:rPr>
      </w:pPr>
    </w:p>
    <w:p w:rsidR="00867717" w:rsidRPr="007E021C" w:rsidRDefault="00867717" w:rsidP="007E021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741"/>
        <w:gridCol w:w="7625"/>
        <w:gridCol w:w="967"/>
      </w:tblGrid>
      <w:tr w:rsidR="008520AB" w:rsidRPr="007E021C" w:rsidTr="007E021C">
        <w:trPr>
          <w:trHeight w:val="8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</w:rPr>
            </w:pPr>
            <w:r w:rsidRPr="007E021C">
              <w:rPr>
                <w:rFonts w:ascii="Georgia" w:eastAsia="Times New Roman" w:hAnsi="Georgia" w:cs="Calibri"/>
                <w:bCs/>
              </w:rPr>
              <w:t>Р.Б.</w:t>
            </w:r>
          </w:p>
        </w:tc>
        <w:tc>
          <w:tcPr>
            <w:tcW w:w="4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E70F49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</w:rPr>
            </w:pPr>
            <w:proofErr w:type="spellStart"/>
            <w:r w:rsidRPr="00E70F49">
              <w:rPr>
                <w:rFonts w:ascii="Georgia" w:eastAsia="Times New Roman" w:hAnsi="Georgia" w:cs="Arial"/>
                <w:b/>
                <w:lang w:val="en-US"/>
              </w:rPr>
              <w:t>Листа</w:t>
            </w:r>
            <w:proofErr w:type="spellEnd"/>
            <w:r w:rsidRPr="00E70F49">
              <w:rPr>
                <w:rFonts w:ascii="Georgia" w:eastAsia="Times New Roman" w:hAnsi="Georgia" w:cs="Arial"/>
                <w:b/>
                <w:lang w:val="en-US"/>
              </w:rPr>
              <w:t xml:space="preserve"> </w:t>
            </w:r>
            <w:proofErr w:type="spellStart"/>
            <w:r w:rsidRPr="00E70F49">
              <w:rPr>
                <w:rFonts w:ascii="Georgia" w:eastAsia="Times New Roman" w:hAnsi="Georgia" w:cs="Arial"/>
                <w:b/>
                <w:lang w:val="en-US"/>
              </w:rPr>
              <w:t>на</w:t>
            </w:r>
            <w:proofErr w:type="spellEnd"/>
            <w:r w:rsidRPr="00E70F49">
              <w:rPr>
                <w:rFonts w:ascii="Georgia" w:eastAsia="Times New Roman" w:hAnsi="Georgia" w:cs="Arial"/>
                <w:b/>
                <w:lang w:val="en-US"/>
              </w:rPr>
              <w:t xml:space="preserve"> </w:t>
            </w:r>
            <w:proofErr w:type="spellStart"/>
            <w:r w:rsidRPr="00E70F49">
              <w:rPr>
                <w:rFonts w:ascii="Georgia" w:eastAsia="Times New Roman" w:hAnsi="Georgia" w:cs="Arial"/>
                <w:b/>
                <w:lang w:val="en-US"/>
              </w:rPr>
              <w:t>изборни</w:t>
            </w:r>
            <w:proofErr w:type="spellEnd"/>
            <w:r w:rsidRPr="00E70F49">
              <w:rPr>
                <w:rFonts w:ascii="Georgia" w:eastAsia="Times New Roman" w:hAnsi="Georgia" w:cs="Arial"/>
                <w:b/>
                <w:lang w:val="en-US"/>
              </w:rPr>
              <w:t xml:space="preserve"> </w:t>
            </w:r>
            <w:proofErr w:type="spellStart"/>
            <w:r w:rsidRPr="00E70F49">
              <w:rPr>
                <w:rFonts w:ascii="Georgia" w:eastAsia="Times New Roman" w:hAnsi="Georgia" w:cs="Arial"/>
                <w:b/>
                <w:lang w:val="en-US"/>
              </w:rPr>
              <w:t>предмети</w:t>
            </w:r>
            <w:proofErr w:type="spellEnd"/>
            <w:r w:rsidRPr="00E70F49">
              <w:rPr>
                <w:rFonts w:ascii="Georgia" w:eastAsia="Times New Roman" w:hAnsi="Georgia" w:cs="Arial"/>
                <w:b/>
                <w:lang w:val="en-US"/>
              </w:rPr>
              <w:t xml:space="preserve"> </w:t>
            </w:r>
            <w:proofErr w:type="spellStart"/>
            <w:r w:rsidRPr="00E70F49">
              <w:rPr>
                <w:rFonts w:ascii="Georgia" w:eastAsia="Times New Roman" w:hAnsi="Georgia" w:cs="Arial"/>
                <w:b/>
                <w:lang w:val="en-US"/>
              </w:rPr>
              <w:t>за</w:t>
            </w:r>
            <w:proofErr w:type="spellEnd"/>
            <w:r w:rsidRPr="00E70F49">
              <w:rPr>
                <w:rFonts w:ascii="Georgia" w:eastAsia="Times New Roman" w:hAnsi="Georgia" w:cs="Arial"/>
                <w:b/>
                <w:lang w:val="en-US"/>
              </w:rPr>
              <w:t> </w:t>
            </w:r>
            <w:proofErr w:type="spellStart"/>
            <w:r w:rsidRPr="00E70F49">
              <w:rPr>
                <w:rFonts w:ascii="Georgia" w:eastAsia="Times New Roman" w:hAnsi="Georgia" w:cs="Arial"/>
                <w:b/>
                <w:bCs/>
                <w:lang w:val="en-US"/>
              </w:rPr>
              <w:t>Модул</w:t>
            </w:r>
            <w:proofErr w:type="spellEnd"/>
            <w:r w:rsidRPr="00E70F49">
              <w:rPr>
                <w:rFonts w:ascii="Georgia" w:eastAsia="Times New Roman" w:hAnsi="Georgia" w:cs="Arial"/>
                <w:b/>
                <w:bCs/>
                <w:lang w:val="en-US"/>
              </w:rPr>
              <w:t xml:space="preserve"> Б</w:t>
            </w:r>
            <w:r w:rsidR="007E021C" w:rsidRPr="00E70F49">
              <w:rPr>
                <w:rFonts w:ascii="Georgia" w:eastAsia="Times New Roman" w:hAnsi="Georgia" w:cs="Arial"/>
                <w:b/>
                <w:bCs/>
              </w:rPr>
              <w:t xml:space="preserve"> - </w:t>
            </w:r>
            <w:r w:rsidR="007E021C" w:rsidRPr="00E70F49">
              <w:rPr>
                <w:rFonts w:ascii="Georgia" w:eastAsia="Times New Roman" w:hAnsi="Georgia" w:cs="Arial"/>
                <w:b/>
                <w:bCs/>
                <w:color w:val="333333"/>
              </w:rPr>
              <w:t>Ортодонциј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lang w:val="en-US"/>
              </w:rPr>
            </w:pPr>
            <w:r w:rsidRPr="007E021C">
              <w:rPr>
                <w:rFonts w:ascii="Georgia" w:eastAsia="Times New Roman" w:hAnsi="Georgia" w:cs="Calibri"/>
                <w:bCs/>
                <w:lang w:val="en-US"/>
              </w:rPr>
              <w:t>ЕКТС</w:t>
            </w:r>
          </w:p>
        </w:tc>
      </w:tr>
      <w:tr w:rsidR="008520AB" w:rsidRPr="007E021C" w:rsidTr="00E70F49">
        <w:trPr>
          <w:trHeight w:val="53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1</w:t>
            </w:r>
          </w:p>
        </w:tc>
        <w:tc>
          <w:tcPr>
            <w:tcW w:w="4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Естетск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примен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н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керамичките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систем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во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заботехничката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лабораторија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  <w:tr w:rsidR="008520AB" w:rsidRPr="007E021C" w:rsidTr="008520AB">
        <w:trPr>
          <w:trHeight w:val="98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2</w:t>
            </w:r>
          </w:p>
        </w:tc>
        <w:tc>
          <w:tcPr>
            <w:tcW w:w="4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Комплексн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протез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  <w:tr w:rsidR="008520AB" w:rsidRPr="007E021C" w:rsidTr="00E70F49">
        <w:trPr>
          <w:trHeight w:val="53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</w:rPr>
            </w:pPr>
            <w:r w:rsidRPr="007E021C">
              <w:rPr>
                <w:rFonts w:ascii="Georgia" w:eastAsia="Times New Roman" w:hAnsi="Georgia" w:cs="Calibri"/>
              </w:rPr>
              <w:t>3</w:t>
            </w:r>
          </w:p>
        </w:tc>
        <w:tc>
          <w:tcPr>
            <w:tcW w:w="4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rPr>
                <w:rFonts w:ascii="Georgia" w:eastAsia="Times New Roman" w:hAnsi="Georgia" w:cs="Calibri"/>
                <w:lang w:val="en-US"/>
              </w:rPr>
            </w:pP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Cad/cam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протетички</w:t>
            </w:r>
            <w:proofErr w:type="spellEnd"/>
            <w:r w:rsidRPr="007E021C">
              <w:rPr>
                <w:rFonts w:ascii="Georgia" w:eastAsia="Times New Roman" w:hAnsi="Georgia" w:cs="Calibri"/>
                <w:lang w:val="en-US"/>
              </w:rPr>
              <w:t xml:space="preserve"> </w:t>
            </w:r>
            <w:proofErr w:type="spellStart"/>
            <w:r w:rsidRPr="007E021C">
              <w:rPr>
                <w:rFonts w:ascii="Georgia" w:eastAsia="Times New Roman" w:hAnsi="Georgia" w:cs="Calibri"/>
                <w:lang w:val="en-US"/>
              </w:rPr>
              <w:t>надоместоци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AB" w:rsidRPr="007E021C" w:rsidRDefault="008520AB" w:rsidP="007E02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lang w:val="en-US"/>
              </w:rPr>
            </w:pPr>
            <w:r w:rsidRPr="007E021C">
              <w:rPr>
                <w:rFonts w:ascii="Georgia" w:eastAsia="Times New Roman" w:hAnsi="Georgia" w:cs="Calibri"/>
                <w:lang w:val="en-US"/>
              </w:rPr>
              <w:t>5</w:t>
            </w:r>
          </w:p>
        </w:tc>
      </w:tr>
    </w:tbl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  <w:i/>
        </w:rPr>
      </w:pPr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  <w:i/>
        </w:rPr>
      </w:pP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  <w:t>Потпис на студентот</w:t>
      </w:r>
    </w:p>
    <w:p w:rsidR="00867717" w:rsidRPr="007E021C" w:rsidRDefault="00867717" w:rsidP="007E021C">
      <w:pPr>
        <w:spacing w:after="0" w:line="240" w:lineRule="auto"/>
        <w:rPr>
          <w:rFonts w:ascii="Georgia" w:eastAsia="Times New Roman" w:hAnsi="Georgia"/>
        </w:rPr>
      </w:pP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</w:r>
      <w:r w:rsidRPr="007E021C">
        <w:rPr>
          <w:rFonts w:ascii="Georgia" w:eastAsia="Times New Roman" w:hAnsi="Georgia"/>
          <w:i/>
        </w:rPr>
        <w:tab/>
        <w:t xml:space="preserve">   (цело име и презиме)</w:t>
      </w:r>
      <w:r w:rsidRPr="007E021C">
        <w:rPr>
          <w:rFonts w:ascii="Georgia" w:eastAsia="Times New Roman" w:hAnsi="Georgia"/>
        </w:rPr>
        <w:t xml:space="preserve"> </w:t>
      </w:r>
    </w:p>
    <w:p w:rsidR="00867717" w:rsidRPr="007E021C" w:rsidRDefault="00E70F49" w:rsidP="00E70F49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21615</wp:posOffset>
                </wp:positionV>
                <wp:extent cx="2265045" cy="0"/>
                <wp:effectExtent l="12700" t="6985" r="825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BA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5pt;margin-top:17.45pt;width:17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6dNA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"/>
            </w:pict>
          </mc:Fallback>
        </mc:AlternateContent>
      </w:r>
    </w:p>
    <w:sectPr w:rsidR="00867717" w:rsidRPr="007E021C" w:rsidSect="00F54C90">
      <w:headerReference w:type="default" r:id="rId8"/>
      <w:footerReference w:type="default" r:id="rId9"/>
      <w:pgSz w:w="12240" w:h="15840"/>
      <w:pgMar w:top="712" w:right="1440" w:bottom="1440" w:left="1440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4A" w:rsidRDefault="0049524A" w:rsidP="004F07F6">
      <w:pPr>
        <w:spacing w:after="0" w:line="240" w:lineRule="auto"/>
      </w:pPr>
      <w:r>
        <w:separator/>
      </w:r>
    </w:p>
  </w:endnote>
  <w:endnote w:type="continuationSeparator" w:id="0">
    <w:p w:rsidR="0049524A" w:rsidRDefault="0049524A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304"/>
    </w:tblGrid>
    <w:tr w:rsidR="00E70F49" w:rsidRPr="00101E48" w:rsidTr="00972FD4">
      <w:trPr>
        <w:jc w:val="center"/>
      </w:trPr>
      <w:tc>
        <w:tcPr>
          <w:tcW w:w="9519" w:type="dxa"/>
          <w:vAlign w:val="center"/>
        </w:tcPr>
        <w:p w:rsidR="00E70F49" w:rsidRPr="00101E48" w:rsidRDefault="00E70F49" w:rsidP="00972FD4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E70F49" w:rsidRPr="00101E48" w:rsidRDefault="00E70F49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E70F49" w:rsidRPr="00101E48" w:rsidRDefault="00E70F49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E70F49" w:rsidRPr="00101E48" w:rsidRDefault="00E70F49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Pr="00E70F49" w:rsidRDefault="00D63089" w:rsidP="00E7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4A" w:rsidRDefault="0049524A" w:rsidP="004F07F6">
      <w:pPr>
        <w:spacing w:after="0" w:line="240" w:lineRule="auto"/>
      </w:pPr>
      <w:r>
        <w:separator/>
      </w:r>
    </w:p>
  </w:footnote>
  <w:footnote w:type="continuationSeparator" w:id="0">
    <w:p w:rsidR="0049524A" w:rsidRDefault="0049524A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C6" w:rsidRDefault="00E568C6" w:rsidP="00E568C6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E568C6" w:rsidRDefault="00E568C6" w:rsidP="00E568C6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E351B" wp14:editId="6B684477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178C82" wp14:editId="147613B2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8C6" w:rsidRDefault="00E568C6" w:rsidP="00E568C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D759A" wp14:editId="64358722">
                                <wp:extent cx="873760" cy="907415"/>
                                <wp:effectExtent l="0" t="0" r="2540" b="6985"/>
                                <wp:docPr id="7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78C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E568C6" w:rsidRDefault="00E568C6" w:rsidP="00E568C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1D759A" wp14:editId="64358722">
                          <wp:extent cx="873760" cy="907415"/>
                          <wp:effectExtent l="0" t="0" r="2540" b="6985"/>
                          <wp:docPr id="7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68C6" w:rsidRPr="00435DA1" w:rsidRDefault="00E568C6" w:rsidP="00E568C6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E568C6" w:rsidRPr="00B74ECA" w:rsidRDefault="00E568C6" w:rsidP="00E568C6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E568C6" w:rsidRPr="00B74ECA" w:rsidRDefault="00E568C6" w:rsidP="00E568C6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</w:t>
    </w:r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E568C6" w:rsidRDefault="00E568C6" w:rsidP="00E568C6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E568C6" w:rsidRPr="001D699D" w:rsidRDefault="00E568C6" w:rsidP="00E568C6">
    <w:pPr>
      <w:pStyle w:val="Header"/>
      <w:tabs>
        <w:tab w:val="clear" w:pos="4680"/>
        <w:tab w:val="clear" w:pos="9360"/>
        <w:tab w:val="left" w:pos="1843"/>
      </w:tabs>
    </w:pPr>
  </w:p>
  <w:p w:rsidR="004F07F6" w:rsidRPr="00E568C6" w:rsidRDefault="004F07F6" w:rsidP="00E5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1"/>
    <w:rsid w:val="000005BA"/>
    <w:rsid w:val="00021F91"/>
    <w:rsid w:val="00047B1E"/>
    <w:rsid w:val="00052694"/>
    <w:rsid w:val="00084760"/>
    <w:rsid w:val="000A331B"/>
    <w:rsid w:val="000C426D"/>
    <w:rsid w:val="000D0163"/>
    <w:rsid w:val="000D02C8"/>
    <w:rsid w:val="000D6071"/>
    <w:rsid w:val="00102508"/>
    <w:rsid w:val="00103A9D"/>
    <w:rsid w:val="00112041"/>
    <w:rsid w:val="001521DE"/>
    <w:rsid w:val="00174FC7"/>
    <w:rsid w:val="001928B9"/>
    <w:rsid w:val="001D0179"/>
    <w:rsid w:val="001D01F7"/>
    <w:rsid w:val="001F178A"/>
    <w:rsid w:val="00206241"/>
    <w:rsid w:val="00207080"/>
    <w:rsid w:val="00262170"/>
    <w:rsid w:val="0026298E"/>
    <w:rsid w:val="002962B5"/>
    <w:rsid w:val="002E302D"/>
    <w:rsid w:val="002E3C36"/>
    <w:rsid w:val="002E7F4D"/>
    <w:rsid w:val="002F6D0D"/>
    <w:rsid w:val="00306659"/>
    <w:rsid w:val="00324E2A"/>
    <w:rsid w:val="0032592B"/>
    <w:rsid w:val="0035540D"/>
    <w:rsid w:val="003613C5"/>
    <w:rsid w:val="00364567"/>
    <w:rsid w:val="003A2F8E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9524A"/>
    <w:rsid w:val="004B3172"/>
    <w:rsid w:val="004C1E7C"/>
    <w:rsid w:val="004E0924"/>
    <w:rsid w:val="004E60E1"/>
    <w:rsid w:val="004E694A"/>
    <w:rsid w:val="004F03EB"/>
    <w:rsid w:val="004F07F6"/>
    <w:rsid w:val="0051724D"/>
    <w:rsid w:val="005273A3"/>
    <w:rsid w:val="005500BB"/>
    <w:rsid w:val="00550740"/>
    <w:rsid w:val="005545F1"/>
    <w:rsid w:val="00557837"/>
    <w:rsid w:val="00565C86"/>
    <w:rsid w:val="005B1B00"/>
    <w:rsid w:val="005B7F58"/>
    <w:rsid w:val="005D0DD2"/>
    <w:rsid w:val="00615D8C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704EA8"/>
    <w:rsid w:val="00720B52"/>
    <w:rsid w:val="00725E04"/>
    <w:rsid w:val="00725E4E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7E021C"/>
    <w:rsid w:val="00807AF7"/>
    <w:rsid w:val="00821A32"/>
    <w:rsid w:val="00821DE6"/>
    <w:rsid w:val="008277AA"/>
    <w:rsid w:val="008520AB"/>
    <w:rsid w:val="00863C04"/>
    <w:rsid w:val="00867717"/>
    <w:rsid w:val="008A675E"/>
    <w:rsid w:val="008C1CEA"/>
    <w:rsid w:val="008E3449"/>
    <w:rsid w:val="009035A0"/>
    <w:rsid w:val="00907113"/>
    <w:rsid w:val="00917985"/>
    <w:rsid w:val="00942FD0"/>
    <w:rsid w:val="00957201"/>
    <w:rsid w:val="00984023"/>
    <w:rsid w:val="00986B1D"/>
    <w:rsid w:val="009B112C"/>
    <w:rsid w:val="009C6FB4"/>
    <w:rsid w:val="009F2EAD"/>
    <w:rsid w:val="009F328B"/>
    <w:rsid w:val="00A13881"/>
    <w:rsid w:val="00A13C9D"/>
    <w:rsid w:val="00A1660F"/>
    <w:rsid w:val="00A2745F"/>
    <w:rsid w:val="00A51D4A"/>
    <w:rsid w:val="00A52B92"/>
    <w:rsid w:val="00A95931"/>
    <w:rsid w:val="00AB17FA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51E2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8095A"/>
    <w:rsid w:val="00C8163A"/>
    <w:rsid w:val="00CA79C9"/>
    <w:rsid w:val="00CB5FC9"/>
    <w:rsid w:val="00CC3766"/>
    <w:rsid w:val="00CE53F1"/>
    <w:rsid w:val="00D04B44"/>
    <w:rsid w:val="00D22A25"/>
    <w:rsid w:val="00D24734"/>
    <w:rsid w:val="00D6235E"/>
    <w:rsid w:val="00D63089"/>
    <w:rsid w:val="00D91C17"/>
    <w:rsid w:val="00D973F8"/>
    <w:rsid w:val="00DB5889"/>
    <w:rsid w:val="00DD10BF"/>
    <w:rsid w:val="00DD490E"/>
    <w:rsid w:val="00DD4F7E"/>
    <w:rsid w:val="00DF27A4"/>
    <w:rsid w:val="00E074E7"/>
    <w:rsid w:val="00E33DDD"/>
    <w:rsid w:val="00E3591F"/>
    <w:rsid w:val="00E3644D"/>
    <w:rsid w:val="00E4271A"/>
    <w:rsid w:val="00E528FF"/>
    <w:rsid w:val="00E568C6"/>
    <w:rsid w:val="00E70F49"/>
    <w:rsid w:val="00E8338A"/>
    <w:rsid w:val="00EA332A"/>
    <w:rsid w:val="00ED6AF1"/>
    <w:rsid w:val="00EE7D11"/>
    <w:rsid w:val="00EF3664"/>
    <w:rsid w:val="00F13805"/>
    <w:rsid w:val="00F31E6B"/>
    <w:rsid w:val="00F54C90"/>
    <w:rsid w:val="00F629D1"/>
    <w:rsid w:val="00F81AB4"/>
    <w:rsid w:val="00F96A88"/>
    <w:rsid w:val="00FD4752"/>
    <w:rsid w:val="00FD4A81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5D8C"/>
  <w15:docId w15:val="{4515E0D3-9ED7-407D-BB3B-294C687B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6771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B3F2-74AD-4C15-B659-348BC18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3</cp:revision>
  <cp:lastPrinted>2021-06-15T08:02:00Z</cp:lastPrinted>
  <dcterms:created xsi:type="dcterms:W3CDTF">2021-08-10T10:02:00Z</dcterms:created>
  <dcterms:modified xsi:type="dcterms:W3CDTF">2021-08-10T10:02:00Z</dcterms:modified>
</cp:coreProperties>
</file>